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B4548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45484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B45484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B45484" w:rsidRDefault="00652A7F" w:rsidP="005700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B45484" w:rsidRDefault="00652A7F" w:rsidP="00570003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B4548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E2782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B45484" w:rsidRDefault="00652A7F" w:rsidP="005700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B45484" w:rsidRDefault="00652A7F" w:rsidP="005700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B45484" w:rsidRDefault="003E2782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C502E">
        <w:rPr>
          <w:rFonts w:ascii="Times New Roman" w:hAnsi="Times New Roman"/>
          <w:sz w:val="24"/>
          <w:szCs w:val="24"/>
        </w:rPr>
        <w:t>1</w:t>
      </w:r>
      <w:r w:rsidR="001D4F7E" w:rsidRPr="00B45484">
        <w:rPr>
          <w:rFonts w:ascii="Times New Roman" w:hAnsi="Times New Roman"/>
          <w:sz w:val="24"/>
          <w:szCs w:val="24"/>
        </w:rPr>
        <w:t>.0</w:t>
      </w:r>
      <w:r w:rsidR="00142A59">
        <w:rPr>
          <w:rFonts w:ascii="Times New Roman" w:hAnsi="Times New Roman"/>
          <w:sz w:val="24"/>
          <w:szCs w:val="24"/>
        </w:rPr>
        <w:t>8</w:t>
      </w:r>
      <w:r w:rsidR="001D4F7E" w:rsidRPr="00B45484">
        <w:rPr>
          <w:rFonts w:ascii="Times New Roman" w:hAnsi="Times New Roman"/>
          <w:sz w:val="24"/>
          <w:szCs w:val="24"/>
        </w:rPr>
        <w:t>.</w:t>
      </w:r>
      <w:r w:rsidR="005B3081" w:rsidRPr="00B45484">
        <w:rPr>
          <w:rFonts w:ascii="Times New Roman" w:hAnsi="Times New Roman"/>
          <w:sz w:val="24"/>
          <w:szCs w:val="24"/>
        </w:rPr>
        <w:t>2018</w:t>
      </w:r>
      <w:r w:rsidR="00652A7F" w:rsidRPr="00B45484">
        <w:rPr>
          <w:rFonts w:ascii="Times New Roman" w:hAnsi="Times New Roman"/>
          <w:sz w:val="24"/>
          <w:szCs w:val="24"/>
        </w:rPr>
        <w:t xml:space="preserve"> г.    </w:t>
      </w:r>
      <w:r w:rsidR="00AC5E3B" w:rsidRPr="00B45484">
        <w:rPr>
          <w:rFonts w:ascii="Times New Roman" w:hAnsi="Times New Roman"/>
          <w:sz w:val="24"/>
          <w:szCs w:val="24"/>
        </w:rPr>
        <w:t>1</w:t>
      </w:r>
      <w:r w:rsidR="0096251A" w:rsidRPr="00B45484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B45484">
        <w:rPr>
          <w:rFonts w:ascii="Times New Roman" w:hAnsi="Times New Roman"/>
          <w:color w:val="000000"/>
          <w:sz w:val="24"/>
          <w:szCs w:val="24"/>
        </w:rPr>
        <w:t>.</w:t>
      </w:r>
      <w:r w:rsidR="00BC502E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B45484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B4548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B45484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B45484" w:rsidRDefault="00652A7F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B45484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B45484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B4548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B45484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B45484" w:rsidRDefault="00652A7F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2A7F" w:rsidRPr="00B45484" w:rsidRDefault="00652A7F" w:rsidP="005700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652A7F" w:rsidRPr="00B45484" w:rsidRDefault="00652A7F" w:rsidP="00570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B45484">
        <w:rPr>
          <w:rFonts w:ascii="Times New Roman" w:hAnsi="Times New Roman"/>
          <w:sz w:val="24"/>
          <w:szCs w:val="24"/>
        </w:rPr>
        <w:t xml:space="preserve"> </w:t>
      </w:r>
      <w:r w:rsidR="00A20A36" w:rsidRPr="00DB073F">
        <w:rPr>
          <w:rFonts w:ascii="Times New Roman" w:hAnsi="Times New Roman"/>
          <w:color w:val="000000" w:themeColor="text1"/>
          <w:sz w:val="24"/>
          <w:szCs w:val="24"/>
        </w:rPr>
        <w:t>Скорик Олеся Валерьевна</w:t>
      </w:r>
      <w:r w:rsidRPr="00DB07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45484">
        <w:rPr>
          <w:rFonts w:ascii="Times New Roman" w:hAnsi="Times New Roman"/>
          <w:sz w:val="24"/>
          <w:szCs w:val="24"/>
        </w:rPr>
        <w:t xml:space="preserve">– </w:t>
      </w:r>
      <w:r w:rsidR="009B62DB" w:rsidRPr="00B45484">
        <w:rPr>
          <w:rFonts w:ascii="Times New Roman" w:hAnsi="Times New Roman"/>
          <w:sz w:val="24"/>
          <w:szCs w:val="24"/>
        </w:rPr>
        <w:t xml:space="preserve"> </w:t>
      </w:r>
      <w:r w:rsidRPr="00B45484">
        <w:rPr>
          <w:rFonts w:ascii="Times New Roman" w:hAnsi="Times New Roman"/>
          <w:sz w:val="24"/>
          <w:szCs w:val="24"/>
        </w:rPr>
        <w:t>директор</w:t>
      </w:r>
      <w:proofErr w:type="gramEnd"/>
      <w:r w:rsidRPr="00B45484">
        <w:rPr>
          <w:rFonts w:ascii="Times New Roman" w:hAnsi="Times New Roman"/>
          <w:sz w:val="24"/>
          <w:szCs w:val="24"/>
        </w:rPr>
        <w:t xml:space="preserve"> МУП «АТР»;</w:t>
      </w:r>
    </w:p>
    <w:p w:rsidR="00652A7F" w:rsidRPr="00B45484" w:rsidRDefault="00652A7F" w:rsidP="005700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Секретарь комиссии:</w:t>
      </w:r>
      <w:r w:rsidRPr="00B454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73F">
        <w:rPr>
          <w:rFonts w:ascii="Times New Roman" w:hAnsi="Times New Roman"/>
          <w:color w:val="000000"/>
          <w:sz w:val="24"/>
          <w:szCs w:val="24"/>
        </w:rPr>
        <w:t>Медведева Елена Юрьевна</w:t>
      </w:r>
      <w:r w:rsidRPr="00B45484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УП «АТР»;</w:t>
      </w:r>
    </w:p>
    <w:p w:rsidR="00DB073F" w:rsidRDefault="00652A7F" w:rsidP="00570003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b/>
          <w:bCs/>
          <w:color w:val="000000"/>
          <w:sz w:val="24"/>
          <w:szCs w:val="24"/>
        </w:rPr>
        <w:t>Члены комиссии:</w:t>
      </w:r>
      <w:r w:rsidR="00DB073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B073F" w:rsidRPr="00DB073F">
        <w:rPr>
          <w:rFonts w:ascii="Times New Roman" w:hAnsi="Times New Roman"/>
          <w:bCs/>
          <w:color w:val="000000"/>
          <w:sz w:val="24"/>
          <w:szCs w:val="24"/>
        </w:rPr>
        <w:t>Медведева Нина Яковлевна</w:t>
      </w:r>
      <w:r w:rsidRPr="00B454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73F">
        <w:rPr>
          <w:rFonts w:ascii="Times New Roman" w:hAnsi="Times New Roman"/>
          <w:color w:val="000000"/>
          <w:sz w:val="24"/>
          <w:szCs w:val="24"/>
        </w:rPr>
        <w:t>– заместитель директора МУП «АТР»;</w:t>
      </w:r>
      <w:r w:rsidRPr="00B4548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47F5" w:rsidRPr="00B45484" w:rsidRDefault="00DB073F" w:rsidP="00570003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                           </w:t>
      </w:r>
      <w:proofErr w:type="spellStart"/>
      <w:r w:rsidRPr="007D285B">
        <w:rPr>
          <w:rFonts w:ascii="Times New Roman" w:hAnsi="Times New Roman"/>
          <w:color w:val="000000"/>
        </w:rPr>
        <w:t>Цандо</w:t>
      </w:r>
      <w:proofErr w:type="spellEnd"/>
      <w:r w:rsidRPr="007D285B">
        <w:rPr>
          <w:rFonts w:ascii="Times New Roman" w:hAnsi="Times New Roman"/>
          <w:color w:val="000000"/>
        </w:rPr>
        <w:t xml:space="preserve"> Любовь Александровна – главный бухгалтер МУП «АТР»</w:t>
      </w:r>
      <w:r>
        <w:rPr>
          <w:rFonts w:ascii="Times New Roman" w:hAnsi="Times New Roman"/>
          <w:color w:val="000000"/>
        </w:rPr>
        <w:t>.</w:t>
      </w:r>
      <w:r w:rsidR="00652A7F" w:rsidRPr="00B4548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E47F5" w:rsidRPr="00B454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52A7F" w:rsidRPr="00B45484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506109" w:rsidRPr="00B4548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52A7F" w:rsidRPr="00B45484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652A7F" w:rsidRPr="00B45484" w:rsidRDefault="00652A7F" w:rsidP="009021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5 человек. Всего на заседании присутствовало </w:t>
      </w:r>
      <w:r w:rsidR="00DB073F">
        <w:rPr>
          <w:rFonts w:ascii="Times New Roman" w:hAnsi="Times New Roman"/>
          <w:color w:val="000000"/>
          <w:sz w:val="24"/>
          <w:szCs w:val="24"/>
        </w:rPr>
        <w:t>4</w:t>
      </w:r>
      <w:r w:rsidR="00E02ACE" w:rsidRPr="00DC5B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073F">
        <w:rPr>
          <w:rFonts w:ascii="Times New Roman" w:hAnsi="Times New Roman"/>
          <w:color w:val="000000" w:themeColor="text1"/>
          <w:sz w:val="24"/>
          <w:szCs w:val="24"/>
        </w:rPr>
        <w:t>член</w:t>
      </w:r>
      <w:r w:rsidR="00E143F8" w:rsidRPr="00DB073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B073F">
        <w:rPr>
          <w:rFonts w:ascii="Times New Roman" w:hAnsi="Times New Roman"/>
          <w:color w:val="000000" w:themeColor="text1"/>
          <w:sz w:val="24"/>
          <w:szCs w:val="24"/>
        </w:rPr>
        <w:t xml:space="preserve"> комиссии, что составило </w:t>
      </w:r>
      <w:r w:rsidR="00DB073F" w:rsidRPr="00DB073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DB073F">
        <w:rPr>
          <w:rFonts w:ascii="Times New Roman" w:hAnsi="Times New Roman"/>
          <w:color w:val="000000" w:themeColor="text1"/>
          <w:sz w:val="24"/>
          <w:szCs w:val="24"/>
        </w:rPr>
        <w:t xml:space="preserve">0% от общего количества членов комиссии. Кворум имеется, комиссия </w:t>
      </w:r>
      <w:r w:rsidRPr="00B45484">
        <w:rPr>
          <w:rFonts w:ascii="Times New Roman" w:hAnsi="Times New Roman"/>
          <w:color w:val="000000"/>
          <w:sz w:val="24"/>
          <w:szCs w:val="24"/>
        </w:rPr>
        <w:t>правомочна.</w:t>
      </w:r>
    </w:p>
    <w:p w:rsidR="00652A7F" w:rsidRPr="00B4548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B45484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B45484" w:rsidRDefault="00652A7F" w:rsidP="0057000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B45484">
        <w:rPr>
          <w:rFonts w:ascii="Times New Roman" w:hAnsi="Times New Roman"/>
          <w:b w:val="0"/>
          <w:sz w:val="24"/>
          <w:szCs w:val="24"/>
        </w:rPr>
        <w:tab/>
        <w:t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</w:t>
      </w:r>
      <w:r w:rsidR="00BC502E">
        <w:rPr>
          <w:rFonts w:ascii="Times New Roman" w:hAnsi="Times New Roman"/>
          <w:b w:val="0"/>
          <w:sz w:val="24"/>
          <w:szCs w:val="24"/>
        </w:rPr>
        <w:t xml:space="preserve"> а также находящихся в собственности администрации Славянского городского поселения Славянского района,</w:t>
      </w:r>
      <w:r w:rsidRPr="00B45484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DC5BA3">
        <w:rPr>
          <w:rFonts w:ascii="Times New Roman" w:hAnsi="Times New Roman"/>
          <w:b w:val="0"/>
          <w:sz w:val="24"/>
          <w:szCs w:val="24"/>
        </w:rPr>
        <w:t>2</w:t>
      </w:r>
      <w:r w:rsidR="00BC502E">
        <w:rPr>
          <w:rFonts w:ascii="Times New Roman" w:hAnsi="Times New Roman"/>
          <w:b w:val="0"/>
          <w:sz w:val="24"/>
          <w:szCs w:val="24"/>
        </w:rPr>
        <w:t>3 августа</w:t>
      </w:r>
      <w:r w:rsidR="005B3081" w:rsidRPr="00B45484">
        <w:rPr>
          <w:rFonts w:ascii="Times New Roman" w:hAnsi="Times New Roman"/>
          <w:b w:val="0"/>
          <w:sz w:val="24"/>
          <w:szCs w:val="24"/>
        </w:rPr>
        <w:t xml:space="preserve"> 2018</w:t>
      </w:r>
      <w:r w:rsidRPr="00B45484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BC502E">
        <w:rPr>
          <w:rFonts w:ascii="Times New Roman" w:hAnsi="Times New Roman"/>
          <w:b w:val="0"/>
          <w:sz w:val="24"/>
          <w:szCs w:val="24"/>
        </w:rPr>
        <w:t>4</w:t>
      </w:r>
      <w:r w:rsidRPr="00B45484">
        <w:rPr>
          <w:rFonts w:ascii="Times New Roman" w:hAnsi="Times New Roman"/>
          <w:b w:val="0"/>
          <w:sz w:val="24"/>
          <w:szCs w:val="24"/>
        </w:rPr>
        <w:t>.00.</w:t>
      </w:r>
    </w:p>
    <w:p w:rsidR="00652A7F" w:rsidRPr="00B45484" w:rsidRDefault="00652A7F" w:rsidP="0057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B45484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B45484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B45484">
        <w:rPr>
          <w:rFonts w:ascii="Times New Roman" w:hAnsi="Times New Roman"/>
          <w:sz w:val="24"/>
          <w:szCs w:val="24"/>
        </w:rPr>
        <w:t xml:space="preserve"> </w:t>
      </w:r>
      <w:r w:rsidR="00DC5BA3">
        <w:rPr>
          <w:rFonts w:ascii="Times New Roman" w:hAnsi="Times New Roman"/>
          <w:sz w:val="24"/>
          <w:szCs w:val="24"/>
        </w:rPr>
        <w:t>23</w:t>
      </w:r>
      <w:r w:rsidR="00BC502E">
        <w:rPr>
          <w:rFonts w:ascii="Times New Roman" w:hAnsi="Times New Roman"/>
          <w:sz w:val="24"/>
          <w:szCs w:val="24"/>
        </w:rPr>
        <w:t>.07</w:t>
      </w:r>
      <w:r w:rsidR="00E85325" w:rsidRPr="00B45484">
        <w:rPr>
          <w:rFonts w:ascii="Times New Roman" w:hAnsi="Times New Roman"/>
          <w:sz w:val="24"/>
          <w:szCs w:val="24"/>
        </w:rPr>
        <w:t>.</w:t>
      </w:r>
      <w:r w:rsidR="009021DF" w:rsidRPr="00B45484">
        <w:rPr>
          <w:rFonts w:ascii="Times New Roman" w:hAnsi="Times New Roman"/>
          <w:sz w:val="24"/>
          <w:szCs w:val="24"/>
        </w:rPr>
        <w:t>2018</w:t>
      </w:r>
      <w:r w:rsidRPr="00B45484">
        <w:rPr>
          <w:rFonts w:ascii="Times New Roman" w:hAnsi="Times New Roman"/>
          <w:sz w:val="24"/>
          <w:szCs w:val="24"/>
        </w:rPr>
        <w:t xml:space="preserve"> г. (извещение № </w:t>
      </w:r>
      <w:r w:rsidR="00DC5BA3">
        <w:rPr>
          <w:rFonts w:ascii="Times New Roman" w:hAnsi="Times New Roman"/>
          <w:sz w:val="24"/>
          <w:szCs w:val="24"/>
        </w:rPr>
        <w:t>200718/0368965/02</w:t>
      </w:r>
      <w:r w:rsidRPr="00B45484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B45484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DC5BA3">
        <w:rPr>
          <w:rFonts w:ascii="Times New Roman" w:hAnsi="Times New Roman"/>
          <w:sz w:val="24"/>
          <w:szCs w:val="24"/>
        </w:rPr>
        <w:t>23</w:t>
      </w:r>
      <w:r w:rsidR="00BC502E">
        <w:rPr>
          <w:rFonts w:ascii="Times New Roman" w:hAnsi="Times New Roman"/>
          <w:sz w:val="24"/>
          <w:szCs w:val="24"/>
        </w:rPr>
        <w:t>.07</w:t>
      </w:r>
      <w:r w:rsidR="00E85325" w:rsidRPr="00B45484">
        <w:rPr>
          <w:rFonts w:ascii="Times New Roman" w:hAnsi="Times New Roman"/>
          <w:sz w:val="24"/>
          <w:szCs w:val="24"/>
        </w:rPr>
        <w:t>.</w:t>
      </w:r>
      <w:r w:rsidR="006D7044" w:rsidRPr="00B45484">
        <w:rPr>
          <w:rFonts w:ascii="Times New Roman" w:hAnsi="Times New Roman"/>
          <w:sz w:val="24"/>
          <w:szCs w:val="24"/>
        </w:rPr>
        <w:t>2018</w:t>
      </w:r>
      <w:r w:rsidRPr="00B45484">
        <w:rPr>
          <w:rFonts w:ascii="Times New Roman" w:hAnsi="Times New Roman"/>
          <w:sz w:val="24"/>
          <w:szCs w:val="24"/>
        </w:rPr>
        <w:t xml:space="preserve"> г. № </w:t>
      </w:r>
      <w:r w:rsidR="00DC5BA3">
        <w:rPr>
          <w:rFonts w:ascii="Times New Roman" w:hAnsi="Times New Roman"/>
          <w:sz w:val="24"/>
          <w:szCs w:val="24"/>
        </w:rPr>
        <w:t>30</w:t>
      </w:r>
      <w:r w:rsidR="00C113E1" w:rsidRPr="00B45484">
        <w:rPr>
          <w:rFonts w:ascii="Times New Roman" w:hAnsi="Times New Roman"/>
          <w:sz w:val="24"/>
          <w:szCs w:val="24"/>
        </w:rPr>
        <w:t xml:space="preserve"> </w:t>
      </w:r>
      <w:r w:rsidRPr="00B45484">
        <w:rPr>
          <w:rFonts w:ascii="Times New Roman" w:hAnsi="Times New Roman"/>
          <w:sz w:val="24"/>
          <w:szCs w:val="24"/>
        </w:rPr>
        <w:t>(</w:t>
      </w:r>
      <w:r w:rsidR="00465DE6" w:rsidRPr="00B45484">
        <w:rPr>
          <w:rFonts w:ascii="Times New Roman" w:hAnsi="Times New Roman"/>
          <w:sz w:val="24"/>
          <w:szCs w:val="24"/>
        </w:rPr>
        <w:t>8</w:t>
      </w:r>
      <w:r w:rsidR="003A4896" w:rsidRPr="00B45484">
        <w:rPr>
          <w:rFonts w:ascii="Times New Roman" w:hAnsi="Times New Roman"/>
          <w:sz w:val="24"/>
          <w:szCs w:val="24"/>
        </w:rPr>
        <w:t>6</w:t>
      </w:r>
      <w:r w:rsidR="00DC5BA3">
        <w:rPr>
          <w:rFonts w:ascii="Times New Roman" w:hAnsi="Times New Roman"/>
          <w:sz w:val="24"/>
          <w:szCs w:val="24"/>
        </w:rPr>
        <w:t>6</w:t>
      </w:r>
      <w:r w:rsidRPr="00B45484">
        <w:rPr>
          <w:rFonts w:ascii="Times New Roman" w:hAnsi="Times New Roman"/>
          <w:sz w:val="24"/>
          <w:szCs w:val="24"/>
        </w:rPr>
        <w:t>).</w:t>
      </w:r>
    </w:p>
    <w:bookmarkEnd w:id="0"/>
    <w:p w:rsidR="00652A7F" w:rsidRPr="00B45484" w:rsidRDefault="00652A7F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9E5FDC">
        <w:rPr>
          <w:rFonts w:ascii="Times New Roman" w:hAnsi="Times New Roman"/>
          <w:color w:val="000000" w:themeColor="text1"/>
          <w:sz w:val="24"/>
          <w:szCs w:val="24"/>
        </w:rPr>
        <w:t>поступил</w:t>
      </w:r>
      <w:r w:rsidR="00C113E1" w:rsidRPr="009E5FD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018A0" w:rsidRPr="009E5F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E5FDC" w:rsidRPr="009E5FD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A4676" w:rsidRPr="009E5FD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9E5FDC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Pr="00603610">
        <w:rPr>
          <w:rFonts w:ascii="Times New Roman" w:hAnsi="Times New Roman"/>
          <w:sz w:val="24"/>
          <w:szCs w:val="24"/>
        </w:rPr>
        <w:t>яв</w:t>
      </w:r>
      <w:r w:rsidR="00C67C96" w:rsidRPr="00603610">
        <w:rPr>
          <w:rFonts w:ascii="Times New Roman" w:hAnsi="Times New Roman"/>
          <w:sz w:val="24"/>
          <w:szCs w:val="24"/>
        </w:rPr>
        <w:t>о</w:t>
      </w:r>
      <w:r w:rsidR="006B632C" w:rsidRPr="00603610">
        <w:rPr>
          <w:rFonts w:ascii="Times New Roman" w:hAnsi="Times New Roman"/>
          <w:sz w:val="24"/>
          <w:szCs w:val="24"/>
        </w:rPr>
        <w:t>к</w:t>
      </w:r>
      <w:proofErr w:type="gramEnd"/>
      <w:r w:rsidRPr="00603610">
        <w:rPr>
          <w:rFonts w:ascii="Times New Roman" w:hAnsi="Times New Roman"/>
          <w:sz w:val="24"/>
          <w:szCs w:val="24"/>
        </w:rPr>
        <w:t>:</w:t>
      </w:r>
      <w:r w:rsidRPr="00B45484">
        <w:rPr>
          <w:rFonts w:ascii="Times New Roman" w:hAnsi="Times New Roman"/>
          <w:sz w:val="24"/>
          <w:szCs w:val="24"/>
        </w:rPr>
        <w:t xml:space="preserve"> 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628"/>
        <w:gridCol w:w="709"/>
        <w:gridCol w:w="2880"/>
        <w:gridCol w:w="2715"/>
      </w:tblGrid>
      <w:tr w:rsidR="00652A7F" w:rsidRPr="00B45484" w:rsidTr="006D2134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C74395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DC5BA3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DC5BA3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D2134">
              <w:rPr>
                <w:rFonts w:ascii="Times New Roman" w:hAnsi="Times New Roman"/>
                <w:color w:val="000000"/>
                <w:sz w:val="24"/>
                <w:szCs w:val="24"/>
              </w:rPr>
              <w:t>6.07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DC5BA3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3A4896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DC5BA3">
              <w:rPr>
                <w:rFonts w:ascii="Times New Roman" w:hAnsi="Times New Roman"/>
                <w:sz w:val="24"/>
                <w:szCs w:val="24"/>
              </w:rPr>
              <w:t>Зайцев Дмитрий Юрь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DC5BA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6D2134">
              <w:rPr>
                <w:rFonts w:ascii="Times New Roman" w:hAnsi="Times New Roman"/>
                <w:color w:val="000000"/>
                <w:sz w:val="24"/>
                <w:szCs w:val="24"/>
              </w:rPr>
              <w:t>.07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DC5BA3">
              <w:rPr>
                <w:rFonts w:ascii="Times New Roman" w:hAnsi="Times New Roman"/>
                <w:color w:val="000000"/>
                <w:sz w:val="24"/>
                <w:szCs w:val="24"/>
              </w:rPr>
              <w:t>574539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DC5BA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6D2134">
              <w:rPr>
                <w:rFonts w:ascii="Times New Roman" w:hAnsi="Times New Roman"/>
                <w:color w:val="000000"/>
                <w:sz w:val="24"/>
                <w:szCs w:val="24"/>
              </w:rPr>
              <w:t>.07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  <w:r w:rsidR="00DC5BA3">
              <w:rPr>
                <w:rFonts w:ascii="Times New Roman" w:hAnsi="Times New Roman"/>
                <w:color w:val="000000"/>
                <w:sz w:val="24"/>
                <w:szCs w:val="24"/>
              </w:rPr>
              <w:t>19 034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74395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E85325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D21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C5BA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6D2134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C5BA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7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DC5BA3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DC5BA3">
              <w:rPr>
                <w:rFonts w:ascii="Times New Roman" w:hAnsi="Times New Roman"/>
                <w:sz w:val="24"/>
                <w:szCs w:val="24"/>
              </w:rPr>
              <w:t>Зайцев Дмитрий Юрь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6D21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C5BA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62643E">
              <w:rPr>
                <w:rFonts w:ascii="Times New Roman" w:hAnsi="Times New Roman"/>
                <w:color w:val="000000"/>
                <w:sz w:val="24"/>
                <w:szCs w:val="24"/>
              </w:rPr>
              <w:t>577065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6D21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2643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  <w:r w:rsidR="006D21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2643E">
              <w:rPr>
                <w:rFonts w:ascii="Times New Roman" w:hAnsi="Times New Roman"/>
                <w:color w:val="000000"/>
                <w:sz w:val="24"/>
                <w:szCs w:val="24"/>
              </w:rPr>
              <w:t>3 201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74395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E85325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D21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264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9E5FDC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3A4896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9E5FDC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0A3598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г</w:t>
            </w:r>
            <w:r w:rsidR="00C67370" w:rsidRPr="00B45484">
              <w:rPr>
                <w:rFonts w:ascii="Times New Roman" w:hAnsi="Times New Roman"/>
                <w:sz w:val="24"/>
                <w:szCs w:val="24"/>
              </w:rPr>
              <w:t>р.</w:t>
            </w:r>
            <w:r w:rsidR="006D2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FDC">
              <w:rPr>
                <w:rFonts w:ascii="Times New Roman" w:hAnsi="Times New Roman"/>
                <w:sz w:val="24"/>
                <w:szCs w:val="24"/>
              </w:rPr>
              <w:t>Яковлева Анна Александро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A66B4E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9E5F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A4896"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9E5FD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A4896"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A66B4E"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E5FDC">
              <w:rPr>
                <w:rFonts w:ascii="Times New Roman" w:hAnsi="Times New Roman"/>
                <w:color w:val="000000"/>
                <w:sz w:val="24"/>
                <w:szCs w:val="24"/>
              </w:rPr>
              <w:t>2777</w:t>
            </w: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9E5FDC">
              <w:rPr>
                <w:rFonts w:ascii="Times New Roman" w:hAnsi="Times New Roman"/>
                <w:color w:val="000000"/>
                <w:sz w:val="24"/>
                <w:szCs w:val="24"/>
              </w:rPr>
              <w:t>10.08.2</w:t>
            </w: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8 г. в размере </w:t>
            </w:r>
            <w:r w:rsidR="009E5FDC">
              <w:rPr>
                <w:rFonts w:ascii="Times New Roman" w:hAnsi="Times New Roman"/>
                <w:color w:val="000000"/>
                <w:sz w:val="24"/>
                <w:szCs w:val="24"/>
              </w:rPr>
              <w:t>19 034</w:t>
            </w: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6D2134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5FDC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9E5FDC" w:rsidP="006D2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5FDC">
              <w:rPr>
                <w:rFonts w:ascii="Times New Roman" w:hAnsi="Times New Roman"/>
                <w:sz w:val="24"/>
                <w:szCs w:val="24"/>
              </w:rPr>
              <w:t>Хоменя</w:t>
            </w:r>
            <w:proofErr w:type="spellEnd"/>
            <w:r w:rsidR="009E5FDC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A66B4E" w:rsidRDefault="006D2134" w:rsidP="006D2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9E5FDC">
              <w:rPr>
                <w:rFonts w:ascii="Times New Roman" w:hAnsi="Times New Roman"/>
                <w:color w:val="000000"/>
                <w:sz w:val="24"/>
                <w:szCs w:val="24"/>
              </w:rPr>
              <w:t>14.08.</w:t>
            </w: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9E5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8937 </w:t>
            </w: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9E5FDC">
              <w:rPr>
                <w:rFonts w:ascii="Times New Roman" w:hAnsi="Times New Roman"/>
                <w:color w:val="000000"/>
                <w:sz w:val="24"/>
                <w:szCs w:val="24"/>
              </w:rPr>
              <w:t>14.08.</w:t>
            </w: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  <w:r w:rsidR="00A66B4E"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5FDC">
              <w:rPr>
                <w:rFonts w:ascii="Times New Roman" w:hAnsi="Times New Roman"/>
                <w:color w:val="000000"/>
                <w:sz w:val="24"/>
                <w:szCs w:val="24"/>
              </w:rPr>
              <w:t>9 034</w:t>
            </w:r>
            <w:r w:rsidRPr="00A66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6D2134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5FDC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8043EF" w:rsidP="006D2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5FDC">
              <w:rPr>
                <w:rFonts w:ascii="Times New Roman" w:hAnsi="Times New Roman"/>
                <w:sz w:val="24"/>
                <w:szCs w:val="24"/>
              </w:rPr>
              <w:t>Хоменя</w:t>
            </w:r>
            <w:proofErr w:type="spellEnd"/>
            <w:r w:rsidR="009E5FDC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E04D60" w:rsidRDefault="006D2134" w:rsidP="006D2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8043EF">
              <w:rPr>
                <w:rFonts w:ascii="Times New Roman" w:hAnsi="Times New Roman"/>
                <w:color w:val="000000"/>
                <w:sz w:val="24"/>
                <w:szCs w:val="24"/>
              </w:rPr>
              <w:t>14.08.</w:t>
            </w: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8043EF">
              <w:rPr>
                <w:rFonts w:ascii="Times New Roman" w:hAnsi="Times New Roman"/>
                <w:color w:val="000000"/>
                <w:sz w:val="24"/>
                <w:szCs w:val="24"/>
              </w:rPr>
              <w:t>88938</w:t>
            </w: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 </w:t>
            </w:r>
            <w:r w:rsidR="008043EF">
              <w:rPr>
                <w:rFonts w:ascii="Times New Roman" w:hAnsi="Times New Roman"/>
                <w:color w:val="000000"/>
                <w:sz w:val="24"/>
                <w:szCs w:val="24"/>
              </w:rPr>
              <w:t>14.08.</w:t>
            </w: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  <w:r w:rsidR="00E04D60"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="008043EF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6D2134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043EF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043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8043EF" w:rsidP="006D2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B45484" w:rsidRDefault="006D2134" w:rsidP="006D2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3EF">
              <w:rPr>
                <w:rFonts w:ascii="Times New Roman" w:hAnsi="Times New Roman"/>
                <w:sz w:val="24"/>
                <w:szCs w:val="24"/>
              </w:rPr>
              <w:t>Яковлева Анна Александровн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4" w:rsidRPr="00E04D60" w:rsidRDefault="006D2134" w:rsidP="006D2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8043EF">
              <w:rPr>
                <w:rFonts w:ascii="Times New Roman" w:hAnsi="Times New Roman"/>
                <w:color w:val="000000"/>
                <w:sz w:val="24"/>
                <w:szCs w:val="24"/>
              </w:rPr>
              <w:t>10.08.</w:t>
            </w: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2018 г. входящее пл. поручение № 6</w:t>
            </w:r>
            <w:r w:rsidR="00E04D60"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04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6 </w:t>
            </w: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8043EF">
              <w:rPr>
                <w:rFonts w:ascii="Times New Roman" w:hAnsi="Times New Roman"/>
                <w:color w:val="000000"/>
                <w:sz w:val="24"/>
                <w:szCs w:val="24"/>
              </w:rPr>
              <w:t>10.08.</w:t>
            </w: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  <w:r w:rsidR="00E04D60"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13 </w:t>
            </w:r>
            <w:r w:rsidR="008043EF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E04D60"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4D60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C632D4" w:rsidRPr="00B45484" w:rsidTr="006D2134"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B45484" w:rsidRDefault="00C632D4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B45484" w:rsidRDefault="008043EF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B45484" w:rsidRDefault="008043EF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8.</w:t>
            </w:r>
            <w:r w:rsidR="00C632D4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B45484" w:rsidRDefault="008043EF" w:rsidP="00C63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B45484" w:rsidRDefault="00C632D4" w:rsidP="00C63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6D2134">
              <w:rPr>
                <w:rFonts w:ascii="Times New Roman" w:hAnsi="Times New Roman"/>
                <w:sz w:val="24"/>
                <w:szCs w:val="24"/>
              </w:rPr>
              <w:t>Един Анатолий Андре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D4" w:rsidRPr="00142A59" w:rsidRDefault="00C632D4" w:rsidP="00C63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8043EF">
              <w:rPr>
                <w:rFonts w:ascii="Times New Roman" w:hAnsi="Times New Roman"/>
                <w:color w:val="000000"/>
                <w:sz w:val="24"/>
                <w:szCs w:val="24"/>
              </w:rPr>
              <w:t>20.08.</w:t>
            </w: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8043E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8043EF">
              <w:rPr>
                <w:rFonts w:ascii="Times New Roman" w:hAnsi="Times New Roman"/>
                <w:color w:val="000000"/>
                <w:sz w:val="24"/>
                <w:szCs w:val="24"/>
              </w:rPr>
              <w:t>20.08.</w:t>
            </w: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  <w:r w:rsidR="008043EF">
              <w:rPr>
                <w:rFonts w:ascii="Times New Roman" w:hAnsi="Times New Roman"/>
                <w:color w:val="000000"/>
                <w:sz w:val="24"/>
                <w:szCs w:val="24"/>
              </w:rPr>
              <w:t>19 034</w:t>
            </w:r>
            <w:r w:rsidR="00C45341"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142A59" w:rsidRPr="00B45484" w:rsidTr="006D2134"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Pr="00B45484" w:rsidRDefault="00142A59" w:rsidP="00142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Pr="00B45484" w:rsidRDefault="008043EF" w:rsidP="00142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Default="00142A59" w:rsidP="00142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7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Default="00142A59" w:rsidP="00142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Pr="00B45484" w:rsidRDefault="00142A59" w:rsidP="00142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8043EF">
              <w:rPr>
                <w:rFonts w:ascii="Times New Roman" w:hAnsi="Times New Roman"/>
                <w:sz w:val="24"/>
                <w:szCs w:val="24"/>
              </w:rPr>
              <w:t>Един Анатолий Андре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9" w:rsidRPr="00142A59" w:rsidRDefault="00142A59" w:rsidP="00142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8043EF">
              <w:rPr>
                <w:rFonts w:ascii="Times New Roman" w:hAnsi="Times New Roman"/>
                <w:color w:val="000000"/>
                <w:sz w:val="24"/>
                <w:szCs w:val="24"/>
              </w:rPr>
              <w:t>20.08.</w:t>
            </w: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8043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8043EF">
              <w:rPr>
                <w:rFonts w:ascii="Times New Roman" w:hAnsi="Times New Roman"/>
                <w:color w:val="000000"/>
                <w:sz w:val="24"/>
                <w:szCs w:val="24"/>
              </w:rPr>
              <w:t>20.08.</w:t>
            </w:r>
            <w:r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142A59" w:rsidRPr="00142A59" w:rsidRDefault="008043EF" w:rsidP="00142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201</w:t>
            </w:r>
            <w:r w:rsidR="00142A59" w:rsidRPr="00142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8D50F3" w:rsidRPr="00B45484" w:rsidRDefault="00A2652A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2</w:t>
      </w:r>
      <w:r w:rsidR="00652A7F" w:rsidRPr="00B45484">
        <w:rPr>
          <w:rFonts w:ascii="Times New Roman" w:hAnsi="Times New Roman"/>
          <w:b/>
          <w:sz w:val="24"/>
          <w:szCs w:val="24"/>
        </w:rPr>
        <w:t>.</w:t>
      </w:r>
      <w:r w:rsidR="00652A7F" w:rsidRPr="00B45484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B45484">
        <w:rPr>
          <w:rFonts w:ascii="Times New Roman" w:hAnsi="Times New Roman"/>
          <w:sz w:val="24"/>
          <w:szCs w:val="24"/>
        </w:rPr>
        <w:t xml:space="preserve">– </w:t>
      </w:r>
      <w:r w:rsidR="008043EF">
        <w:rPr>
          <w:rFonts w:ascii="Times New Roman" w:hAnsi="Times New Roman"/>
          <w:sz w:val="24"/>
          <w:szCs w:val="24"/>
        </w:rPr>
        <w:t>1</w:t>
      </w:r>
      <w:r w:rsidR="001C064C">
        <w:rPr>
          <w:rFonts w:ascii="Times New Roman" w:hAnsi="Times New Roman"/>
          <w:sz w:val="24"/>
          <w:szCs w:val="24"/>
        </w:rPr>
        <w:t>.</w:t>
      </w:r>
      <w:r w:rsidR="008043EF">
        <w:rPr>
          <w:rFonts w:ascii="Times New Roman" w:hAnsi="Times New Roman"/>
          <w:sz w:val="24"/>
          <w:szCs w:val="24"/>
        </w:rPr>
        <w:t xml:space="preserve"> Отозвана заявка</w:t>
      </w:r>
      <w:r w:rsidR="00F643F8">
        <w:rPr>
          <w:rFonts w:ascii="Times New Roman" w:hAnsi="Times New Roman"/>
          <w:sz w:val="24"/>
          <w:szCs w:val="24"/>
        </w:rPr>
        <w:t>,</w:t>
      </w:r>
      <w:r w:rsidR="008043EF">
        <w:rPr>
          <w:rFonts w:ascii="Times New Roman" w:hAnsi="Times New Roman"/>
          <w:sz w:val="24"/>
          <w:szCs w:val="24"/>
        </w:rPr>
        <w:t xml:space="preserve"> </w:t>
      </w:r>
      <w:r w:rsidR="00F643F8">
        <w:rPr>
          <w:rFonts w:ascii="Times New Roman" w:hAnsi="Times New Roman"/>
          <w:sz w:val="24"/>
          <w:szCs w:val="24"/>
        </w:rPr>
        <w:t xml:space="preserve">поданная 26.07.2018 г. № 175 гр. Яковлевым Геннадием Александровичем, в сроки, указанные в извещении. </w:t>
      </w:r>
    </w:p>
    <w:p w:rsidR="00652A7F" w:rsidRPr="00B45484" w:rsidRDefault="00A2652A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3</w:t>
      </w:r>
      <w:r w:rsidR="00652A7F" w:rsidRPr="00B45484">
        <w:rPr>
          <w:rFonts w:ascii="Times New Roman" w:hAnsi="Times New Roman"/>
          <w:b/>
          <w:sz w:val="24"/>
          <w:szCs w:val="24"/>
        </w:rPr>
        <w:t>.</w:t>
      </w:r>
      <w:r w:rsidR="00652A7F" w:rsidRPr="00B45484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52A7F" w:rsidRPr="00B45484" w:rsidRDefault="00A2652A" w:rsidP="0057000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4</w:t>
      </w:r>
      <w:r w:rsidR="004D5EED" w:rsidRPr="00B45484">
        <w:rPr>
          <w:rFonts w:ascii="Times New Roman" w:hAnsi="Times New Roman"/>
          <w:b/>
          <w:sz w:val="24"/>
          <w:szCs w:val="24"/>
        </w:rPr>
        <w:t xml:space="preserve">. </w:t>
      </w:r>
      <w:r w:rsidR="00652A7F" w:rsidRPr="00B45484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652A7F" w:rsidRPr="00B45484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652A7F" w:rsidRPr="00B45484" w:rsidRDefault="00652A7F" w:rsidP="005700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Hlk500851697"/>
      <w:r w:rsidRPr="00B45484">
        <w:rPr>
          <w:rFonts w:ascii="Times New Roman" w:hAnsi="Times New Roman"/>
          <w:b/>
          <w:color w:val="000000"/>
          <w:sz w:val="24"/>
          <w:szCs w:val="24"/>
        </w:rPr>
        <w:t xml:space="preserve">Отказать в допуске к участию в аукционе следующим претендентам: 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5"/>
        <w:gridCol w:w="992"/>
        <w:gridCol w:w="1418"/>
        <w:gridCol w:w="708"/>
        <w:gridCol w:w="2268"/>
        <w:gridCol w:w="1560"/>
      </w:tblGrid>
      <w:tr w:rsidR="00652A7F" w:rsidRPr="00B45484" w:rsidTr="006C1788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чина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каза</w:t>
            </w:r>
          </w:p>
        </w:tc>
      </w:tr>
      <w:bookmarkEnd w:id="1"/>
      <w:tr w:rsidR="008D50F3" w:rsidRPr="00B45484" w:rsidTr="006C1788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6337F" w:rsidRPr="00B45484" w:rsidRDefault="001C599D" w:rsidP="00570003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Признать участниками аукциона по Лот</w:t>
      </w:r>
      <w:r w:rsidR="00C6337F" w:rsidRPr="00B45484">
        <w:rPr>
          <w:rFonts w:ascii="Times New Roman" w:hAnsi="Times New Roman"/>
          <w:b/>
          <w:sz w:val="24"/>
          <w:szCs w:val="24"/>
        </w:rPr>
        <w:t>ам:</w:t>
      </w:r>
    </w:p>
    <w:p w:rsidR="001C599D" w:rsidRPr="006D2134" w:rsidRDefault="001C599D" w:rsidP="00570003">
      <w:pPr>
        <w:tabs>
          <w:tab w:val="left" w:pos="71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519523109"/>
      <w:r w:rsidRPr="00B45484">
        <w:rPr>
          <w:rFonts w:ascii="Times New Roman" w:hAnsi="Times New Roman"/>
          <w:b/>
          <w:sz w:val="24"/>
          <w:szCs w:val="24"/>
        </w:rPr>
        <w:t xml:space="preserve">№ </w:t>
      </w:r>
      <w:r w:rsidR="00F643F8">
        <w:rPr>
          <w:rFonts w:ascii="Times New Roman" w:hAnsi="Times New Roman"/>
          <w:b/>
          <w:sz w:val="24"/>
          <w:szCs w:val="24"/>
        </w:rPr>
        <w:t>1</w:t>
      </w:r>
      <w:r w:rsidRPr="00B45484">
        <w:rPr>
          <w:rFonts w:ascii="Times New Roman" w:hAnsi="Times New Roman"/>
          <w:b/>
          <w:sz w:val="24"/>
          <w:szCs w:val="24"/>
        </w:rPr>
        <w:t>:</w:t>
      </w:r>
      <w:r w:rsidRPr="00B45484">
        <w:rPr>
          <w:rFonts w:ascii="Times New Roman" w:hAnsi="Times New Roman"/>
          <w:sz w:val="24"/>
          <w:szCs w:val="24"/>
        </w:rPr>
        <w:t xml:space="preserve"> </w:t>
      </w:r>
      <w:r w:rsidR="00F643F8" w:rsidRPr="00CF3596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омером 23:27:1306006:10070, расположенного по адресу: Краснодарский край, Славянский р-н,</w:t>
      </w:r>
      <w:r w:rsidR="00F643F8">
        <w:rPr>
          <w:rFonts w:ascii="Times New Roman" w:hAnsi="Times New Roman"/>
          <w:sz w:val="24"/>
          <w:szCs w:val="24"/>
        </w:rPr>
        <w:t xml:space="preserve">                              </w:t>
      </w:r>
      <w:r w:rsidR="00F643F8" w:rsidRPr="00CF3596">
        <w:rPr>
          <w:rFonts w:ascii="Times New Roman" w:hAnsi="Times New Roman"/>
          <w:sz w:val="24"/>
          <w:szCs w:val="24"/>
        </w:rPr>
        <w:t xml:space="preserve"> г. Славянск-на-Кубани, ул. Юрия Гагарина, 23, общей площадью 580 </w:t>
      </w:r>
      <w:proofErr w:type="spellStart"/>
      <w:r w:rsidR="00F643F8" w:rsidRPr="00CF3596">
        <w:rPr>
          <w:rFonts w:ascii="Times New Roman" w:hAnsi="Times New Roman"/>
          <w:sz w:val="24"/>
          <w:szCs w:val="24"/>
        </w:rPr>
        <w:t>кв.м</w:t>
      </w:r>
      <w:proofErr w:type="spellEnd"/>
      <w:r w:rsidR="00F643F8" w:rsidRPr="00CF3596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индивидуальные жилые дома постоянного проживания. Начальная цена аукциона – 95 710 руб. Размер задатка – 19 034 руб. «Шаг» аукциона – 2 855 руб. Срок действия договора аренды земельного участка – 20 лет. Обременения: нет</w:t>
      </w:r>
      <w:r w:rsidRPr="006D2134">
        <w:rPr>
          <w:rFonts w:ascii="Times New Roman" w:hAnsi="Times New Roman"/>
          <w:sz w:val="24"/>
          <w:szCs w:val="24"/>
        </w:rPr>
        <w:t>:</w:t>
      </w:r>
    </w:p>
    <w:p w:rsidR="008C3067" w:rsidRPr="00B45484" w:rsidRDefault="008C3067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bookmarkStart w:id="3" w:name="_Hlk519522283"/>
      <w:r w:rsidRPr="00B45484">
        <w:rPr>
          <w:rFonts w:ascii="Times New Roman" w:hAnsi="Times New Roman"/>
          <w:b/>
          <w:sz w:val="24"/>
          <w:szCs w:val="24"/>
        </w:rPr>
        <w:t xml:space="preserve">гр. </w:t>
      </w:r>
      <w:r w:rsidR="00F643F8">
        <w:rPr>
          <w:rFonts w:ascii="Times New Roman" w:hAnsi="Times New Roman"/>
          <w:b/>
          <w:sz w:val="24"/>
          <w:szCs w:val="24"/>
        </w:rPr>
        <w:t>Зайцева Дмитрия Юрьевича</w:t>
      </w:r>
      <w:r w:rsidRPr="00B45484">
        <w:rPr>
          <w:rFonts w:ascii="Times New Roman" w:hAnsi="Times New Roman"/>
          <w:b/>
          <w:sz w:val="24"/>
          <w:szCs w:val="24"/>
        </w:rPr>
        <w:t>,</w:t>
      </w:r>
    </w:p>
    <w:p w:rsidR="008C3067" w:rsidRPr="00B45484" w:rsidRDefault="008C3067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r w:rsidR="00684ABA">
        <w:rPr>
          <w:rFonts w:ascii="Times New Roman" w:hAnsi="Times New Roman"/>
          <w:b/>
          <w:color w:val="000000"/>
          <w:sz w:val="24"/>
          <w:szCs w:val="24"/>
        </w:rPr>
        <w:t>Яковлеву Анну Александровну</w:t>
      </w:r>
      <w:r w:rsidRPr="00B45484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bookmarkStart w:id="4" w:name="_GoBack"/>
      <w:bookmarkEnd w:id="4"/>
    </w:p>
    <w:p w:rsidR="001C599D" w:rsidRDefault="008C3067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г</w:t>
      </w:r>
      <w:r w:rsidR="001C599D" w:rsidRPr="00B45484">
        <w:rPr>
          <w:rFonts w:ascii="Times New Roman" w:hAnsi="Times New Roman"/>
          <w:b/>
          <w:sz w:val="24"/>
          <w:szCs w:val="24"/>
        </w:rPr>
        <w:t xml:space="preserve">р. </w:t>
      </w:r>
      <w:proofErr w:type="spellStart"/>
      <w:r w:rsidR="00684ABA">
        <w:rPr>
          <w:rFonts w:ascii="Times New Roman" w:hAnsi="Times New Roman"/>
          <w:b/>
          <w:sz w:val="24"/>
          <w:szCs w:val="24"/>
        </w:rPr>
        <w:t>Хоменю</w:t>
      </w:r>
      <w:proofErr w:type="spellEnd"/>
      <w:r w:rsidR="00684ABA">
        <w:rPr>
          <w:rFonts w:ascii="Times New Roman" w:hAnsi="Times New Roman"/>
          <w:b/>
          <w:sz w:val="24"/>
          <w:szCs w:val="24"/>
        </w:rPr>
        <w:t xml:space="preserve"> Анну Сергеевну</w:t>
      </w:r>
      <w:r w:rsidR="001D0A64" w:rsidRPr="001D0A64">
        <w:rPr>
          <w:rFonts w:ascii="Times New Roman" w:hAnsi="Times New Roman"/>
          <w:b/>
          <w:sz w:val="24"/>
          <w:szCs w:val="24"/>
        </w:rPr>
        <w:t>,</w:t>
      </w:r>
    </w:p>
    <w:p w:rsidR="001C064C" w:rsidRPr="00B45484" w:rsidRDefault="001C064C" w:rsidP="00570003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. </w:t>
      </w:r>
      <w:r w:rsidR="00684ABA">
        <w:rPr>
          <w:rFonts w:ascii="Times New Roman" w:hAnsi="Times New Roman"/>
          <w:b/>
          <w:sz w:val="24"/>
          <w:szCs w:val="24"/>
        </w:rPr>
        <w:t>Едина Анатолия Андреевича</w:t>
      </w:r>
      <w:r w:rsidRPr="001D0A64">
        <w:rPr>
          <w:rFonts w:ascii="Times New Roman" w:hAnsi="Times New Roman"/>
          <w:b/>
          <w:sz w:val="24"/>
          <w:szCs w:val="24"/>
        </w:rPr>
        <w:t>.</w:t>
      </w:r>
    </w:p>
    <w:bookmarkEnd w:id="3"/>
    <w:p w:rsidR="00C23CB5" w:rsidRPr="00236B44" w:rsidRDefault="00C23CB5" w:rsidP="00236B44">
      <w:pPr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236B44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B45484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236B44" w:rsidRPr="00CF3596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омером 23:27:1306006:10071, расположенного по адресу: Краснодарский край, Славянский р-</w:t>
      </w:r>
      <w:proofErr w:type="gramStart"/>
      <w:r w:rsidR="00236B44" w:rsidRPr="00CF3596">
        <w:rPr>
          <w:rFonts w:ascii="Times New Roman" w:hAnsi="Times New Roman"/>
          <w:sz w:val="24"/>
          <w:szCs w:val="24"/>
        </w:rPr>
        <w:t xml:space="preserve">н, </w:t>
      </w:r>
      <w:r w:rsidR="00236B44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36B44">
        <w:rPr>
          <w:rFonts w:ascii="Times New Roman" w:hAnsi="Times New Roman"/>
          <w:sz w:val="24"/>
          <w:szCs w:val="24"/>
        </w:rPr>
        <w:t xml:space="preserve">            </w:t>
      </w:r>
      <w:r w:rsidR="00236B44" w:rsidRPr="00CF3596">
        <w:rPr>
          <w:rFonts w:ascii="Times New Roman" w:hAnsi="Times New Roman"/>
          <w:sz w:val="24"/>
          <w:szCs w:val="24"/>
        </w:rPr>
        <w:t xml:space="preserve">г. Славянск-на-Кубани, ул. Юрия Гагарина, 25, общей площадью 400 </w:t>
      </w:r>
      <w:proofErr w:type="spellStart"/>
      <w:r w:rsidR="00236B44" w:rsidRPr="00CF3596">
        <w:rPr>
          <w:rFonts w:ascii="Times New Roman" w:hAnsi="Times New Roman"/>
          <w:sz w:val="24"/>
          <w:szCs w:val="24"/>
        </w:rPr>
        <w:t>кв.м</w:t>
      </w:r>
      <w:proofErr w:type="spellEnd"/>
      <w:r w:rsidR="00236B44" w:rsidRPr="00CF3596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индивидуальные жилые дома постоянного проживания. Начальная цена аукциона – 66 001 руб. Размер задатка – 13 201 руб. «Шаг» аукциона – 1 980 руб. Срок действия договора аренды земельного участка – 20 лет. Обременения: нет</w:t>
      </w:r>
      <w:r w:rsidRPr="001C72D4">
        <w:rPr>
          <w:rFonts w:ascii="Times New Roman" w:hAnsi="Times New Roman"/>
          <w:sz w:val="24"/>
          <w:szCs w:val="24"/>
        </w:rPr>
        <w:t>:</w:t>
      </w:r>
    </w:p>
    <w:p w:rsidR="001C72D4" w:rsidRPr="001C72D4" w:rsidRDefault="001C72D4" w:rsidP="006F3941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bookmarkStart w:id="5" w:name="_Hlk519522745"/>
      <w:r w:rsidRPr="00B45484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r w:rsidR="00236B44">
        <w:rPr>
          <w:rFonts w:ascii="Times New Roman" w:hAnsi="Times New Roman"/>
          <w:b/>
          <w:sz w:val="24"/>
          <w:szCs w:val="24"/>
        </w:rPr>
        <w:t>Зайцева Дмитрия Юрьевича</w:t>
      </w:r>
      <w:r w:rsidR="00236B44" w:rsidRPr="00B45484">
        <w:rPr>
          <w:rFonts w:ascii="Times New Roman" w:hAnsi="Times New Roman"/>
          <w:b/>
          <w:sz w:val="24"/>
          <w:szCs w:val="24"/>
        </w:rPr>
        <w:t>,</w:t>
      </w:r>
    </w:p>
    <w:bookmarkEnd w:id="5"/>
    <w:p w:rsidR="001A56B1" w:rsidRPr="00236B44" w:rsidRDefault="001A56B1" w:rsidP="001A56B1">
      <w:pPr>
        <w:pStyle w:val="a6"/>
        <w:numPr>
          <w:ilvl w:val="0"/>
          <w:numId w:val="30"/>
        </w:numPr>
        <w:tabs>
          <w:tab w:val="left" w:pos="36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56B1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="00236B44">
        <w:rPr>
          <w:rFonts w:ascii="Times New Roman" w:hAnsi="Times New Roman"/>
          <w:b/>
          <w:sz w:val="24"/>
          <w:szCs w:val="24"/>
        </w:rPr>
        <w:t>Хоменю</w:t>
      </w:r>
      <w:proofErr w:type="spellEnd"/>
      <w:r w:rsidR="00236B44">
        <w:rPr>
          <w:rFonts w:ascii="Times New Roman" w:hAnsi="Times New Roman"/>
          <w:b/>
          <w:sz w:val="24"/>
          <w:szCs w:val="24"/>
        </w:rPr>
        <w:t xml:space="preserve"> Анну Сергеевну</w:t>
      </w:r>
      <w:r w:rsidR="00236B44" w:rsidRPr="001D0A64">
        <w:rPr>
          <w:rFonts w:ascii="Times New Roman" w:hAnsi="Times New Roman"/>
          <w:b/>
          <w:sz w:val="24"/>
          <w:szCs w:val="24"/>
        </w:rPr>
        <w:t>,</w:t>
      </w:r>
      <w:r w:rsidR="00236B44" w:rsidRPr="00B45484">
        <w:rPr>
          <w:rFonts w:ascii="Times New Roman" w:hAnsi="Times New Roman"/>
          <w:sz w:val="24"/>
          <w:szCs w:val="24"/>
        </w:rPr>
        <w:t xml:space="preserve"> </w:t>
      </w:r>
    </w:p>
    <w:p w:rsidR="00236B44" w:rsidRPr="00236B44" w:rsidRDefault="00236B44" w:rsidP="001A56B1">
      <w:pPr>
        <w:pStyle w:val="a6"/>
        <w:numPr>
          <w:ilvl w:val="0"/>
          <w:numId w:val="30"/>
        </w:numPr>
        <w:tabs>
          <w:tab w:val="left" w:pos="36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. </w:t>
      </w:r>
      <w:r>
        <w:rPr>
          <w:rFonts w:ascii="Times New Roman" w:hAnsi="Times New Roman"/>
          <w:b/>
          <w:color w:val="000000"/>
          <w:sz w:val="24"/>
          <w:szCs w:val="24"/>
        </w:rPr>
        <w:t>Яковлеву Анну Александровну</w:t>
      </w:r>
      <w:r w:rsidRPr="00B45484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</w:p>
    <w:p w:rsidR="00236B44" w:rsidRPr="00236B44" w:rsidRDefault="00236B44" w:rsidP="001A56B1">
      <w:pPr>
        <w:pStyle w:val="a6"/>
        <w:numPr>
          <w:ilvl w:val="0"/>
          <w:numId w:val="30"/>
        </w:numPr>
        <w:tabs>
          <w:tab w:val="left" w:pos="36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. Едина Анатолия Андреевича</w:t>
      </w:r>
      <w:r w:rsidR="001D0A64">
        <w:rPr>
          <w:rFonts w:ascii="Times New Roman" w:hAnsi="Times New Roman"/>
          <w:b/>
          <w:sz w:val="24"/>
          <w:szCs w:val="24"/>
        </w:rPr>
        <w:t>.</w:t>
      </w:r>
    </w:p>
    <w:p w:rsidR="00236B44" w:rsidRPr="00236B44" w:rsidRDefault="00236B44" w:rsidP="00236B44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2"/>
    <w:p w:rsidR="00236B44" w:rsidRDefault="00236B44" w:rsidP="005923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0A64" w:rsidRDefault="001D0A64" w:rsidP="005923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0A64" w:rsidRDefault="001D0A64" w:rsidP="005923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303D" w:rsidRPr="00B45484" w:rsidRDefault="00236B44" w:rsidP="005923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592301" w:rsidRPr="00B45484">
        <w:rPr>
          <w:rFonts w:ascii="Times New Roman" w:hAnsi="Times New Roman"/>
          <w:b/>
          <w:sz w:val="24"/>
          <w:szCs w:val="24"/>
        </w:rPr>
        <w:t>.</w:t>
      </w:r>
      <w:r w:rsidR="00592301" w:rsidRPr="00B45484">
        <w:rPr>
          <w:rFonts w:ascii="Times New Roman" w:hAnsi="Times New Roman"/>
          <w:sz w:val="24"/>
          <w:szCs w:val="24"/>
        </w:rPr>
        <w:t xml:space="preserve"> </w:t>
      </w:r>
      <w:r w:rsidR="00A0303D" w:rsidRPr="00B45484">
        <w:rPr>
          <w:rFonts w:ascii="Times New Roman" w:hAnsi="Times New Roman"/>
          <w:sz w:val="24"/>
          <w:szCs w:val="24"/>
        </w:rPr>
        <w:t>Уведомить претендент</w:t>
      </w:r>
      <w:r w:rsidR="001C599D" w:rsidRPr="00B45484">
        <w:rPr>
          <w:rFonts w:ascii="Times New Roman" w:hAnsi="Times New Roman"/>
          <w:sz w:val="24"/>
          <w:szCs w:val="24"/>
        </w:rPr>
        <w:t>ов</w:t>
      </w:r>
      <w:r w:rsidR="00A0303D" w:rsidRPr="00B45484">
        <w:rPr>
          <w:rFonts w:ascii="Times New Roman" w:hAnsi="Times New Roman"/>
          <w:sz w:val="24"/>
          <w:szCs w:val="24"/>
        </w:rPr>
        <w:t xml:space="preserve"> по Лот</w:t>
      </w:r>
      <w:r w:rsidR="001C599D" w:rsidRPr="00B45484">
        <w:rPr>
          <w:rFonts w:ascii="Times New Roman" w:hAnsi="Times New Roman"/>
          <w:sz w:val="24"/>
          <w:szCs w:val="24"/>
        </w:rPr>
        <w:t>ам</w:t>
      </w:r>
      <w:r w:rsidR="00A0303D" w:rsidRPr="00B45484">
        <w:rPr>
          <w:rFonts w:ascii="Times New Roman" w:hAnsi="Times New Roman"/>
          <w:sz w:val="24"/>
          <w:szCs w:val="24"/>
        </w:rPr>
        <w:t>:</w:t>
      </w:r>
    </w:p>
    <w:p w:rsidR="006F3941" w:rsidRPr="00B45484" w:rsidRDefault="00A0303D" w:rsidP="0057000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 xml:space="preserve">- </w:t>
      </w:r>
      <w:r w:rsidR="001C599D" w:rsidRPr="00B45484">
        <w:rPr>
          <w:rFonts w:ascii="Times New Roman" w:hAnsi="Times New Roman"/>
          <w:b/>
          <w:sz w:val="24"/>
          <w:szCs w:val="24"/>
        </w:rPr>
        <w:t xml:space="preserve">№ </w:t>
      </w:r>
      <w:r w:rsidR="00236B44">
        <w:rPr>
          <w:rFonts w:ascii="Times New Roman" w:hAnsi="Times New Roman"/>
          <w:b/>
          <w:sz w:val="24"/>
          <w:szCs w:val="24"/>
        </w:rPr>
        <w:t>1, 2</w:t>
      </w:r>
      <w:r w:rsidR="001C599D" w:rsidRPr="00B45484">
        <w:rPr>
          <w:rFonts w:ascii="Times New Roman" w:hAnsi="Times New Roman"/>
          <w:sz w:val="24"/>
          <w:szCs w:val="24"/>
        </w:rPr>
        <w:t xml:space="preserve"> о признании их участниками аукциона</w:t>
      </w:r>
      <w:r w:rsidR="00AE478D" w:rsidRPr="00B45484">
        <w:rPr>
          <w:rFonts w:ascii="Times New Roman" w:hAnsi="Times New Roman"/>
          <w:sz w:val="24"/>
          <w:szCs w:val="24"/>
        </w:rPr>
        <w:t xml:space="preserve"> и о допуске к участию в аукционе</w:t>
      </w:r>
      <w:r w:rsidR="00B45484" w:rsidRPr="00B45484">
        <w:rPr>
          <w:rFonts w:ascii="Times New Roman" w:hAnsi="Times New Roman"/>
          <w:sz w:val="24"/>
          <w:szCs w:val="24"/>
        </w:rPr>
        <w:t>.</w:t>
      </w:r>
    </w:p>
    <w:p w:rsidR="00B45484" w:rsidRPr="00B45484" w:rsidRDefault="00B45484" w:rsidP="0057000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31A" w:rsidRPr="00B45484" w:rsidRDefault="006F3941" w:rsidP="0057000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color w:val="000000"/>
          <w:sz w:val="24"/>
          <w:szCs w:val="24"/>
        </w:rPr>
        <w:t>Протокол составлен в одном экземпляре, имеющий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B45484" w:rsidTr="0068731A">
        <w:trPr>
          <w:tblCellSpacing w:w="0" w:type="dxa"/>
        </w:trPr>
        <w:tc>
          <w:tcPr>
            <w:tcW w:w="2835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941" w:rsidRPr="00B45484" w:rsidRDefault="006F3941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941" w:rsidRPr="00B45484" w:rsidRDefault="006F3941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_________________   </w:t>
            </w:r>
            <w:r w:rsidR="00DB073F">
              <w:rPr>
                <w:rFonts w:ascii="Times New Roman" w:hAnsi="Times New Roman"/>
                <w:sz w:val="24"/>
                <w:szCs w:val="24"/>
              </w:rPr>
              <w:t>О.В. Скорик</w:t>
            </w:r>
          </w:p>
        </w:tc>
      </w:tr>
      <w:tr w:rsidR="00652A7F" w:rsidRPr="00B45484" w:rsidTr="0068731A">
        <w:trPr>
          <w:tblCellSpacing w:w="0" w:type="dxa"/>
        </w:trPr>
        <w:tc>
          <w:tcPr>
            <w:tcW w:w="2835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236B44">
              <w:rPr>
                <w:rFonts w:ascii="Times New Roman" w:hAnsi="Times New Roman"/>
                <w:sz w:val="24"/>
                <w:szCs w:val="24"/>
              </w:rPr>
              <w:t>Е.Ю. Медведева</w:t>
            </w: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B45484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5484">
              <w:rPr>
                <w:rFonts w:ascii="Times New Roman" w:hAnsi="Times New Roman"/>
                <w:sz w:val="24"/>
                <w:szCs w:val="24"/>
              </w:rPr>
              <w:t>Члены  комиссии</w:t>
            </w:r>
            <w:proofErr w:type="gramEnd"/>
            <w:r w:rsidRPr="00B454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652A7F" w:rsidRPr="00B45484" w:rsidRDefault="00652A7F" w:rsidP="007B0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DB073F">
              <w:rPr>
                <w:rFonts w:ascii="Times New Roman" w:hAnsi="Times New Roman"/>
                <w:sz w:val="24"/>
                <w:szCs w:val="24"/>
              </w:rPr>
              <w:t>Н.Я. Медведева</w:t>
            </w:r>
          </w:p>
        </w:tc>
      </w:tr>
    </w:tbl>
    <w:p w:rsidR="00285731" w:rsidRDefault="00DB073F" w:rsidP="00B454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97"/>
      </w:tblGrid>
      <w:tr w:rsidR="00DB073F" w:rsidRPr="00B45484" w:rsidTr="00A00957">
        <w:trPr>
          <w:trHeight w:val="122"/>
          <w:tblCellSpacing w:w="0" w:type="dxa"/>
        </w:trPr>
        <w:tc>
          <w:tcPr>
            <w:tcW w:w="6962" w:type="dxa"/>
          </w:tcPr>
          <w:p w:rsidR="00DB073F" w:rsidRPr="00B45484" w:rsidRDefault="00DB073F" w:rsidP="00A0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B45484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</w:tc>
      </w:tr>
    </w:tbl>
    <w:p w:rsidR="00DB073F" w:rsidRPr="00B45484" w:rsidRDefault="00DB073F" w:rsidP="00B45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B073F" w:rsidRPr="00B45484" w:rsidSect="00B45484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2F2A8A"/>
    <w:multiLevelType w:val="hybridMultilevel"/>
    <w:tmpl w:val="0BBEC972"/>
    <w:lvl w:ilvl="0" w:tplc="0BDAFE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80A01"/>
    <w:multiLevelType w:val="hybridMultilevel"/>
    <w:tmpl w:val="2B48E410"/>
    <w:lvl w:ilvl="0" w:tplc="21C4AF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142F"/>
    <w:multiLevelType w:val="hybridMultilevel"/>
    <w:tmpl w:val="2E6C385A"/>
    <w:lvl w:ilvl="0" w:tplc="42BA702E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7721FC5"/>
    <w:multiLevelType w:val="hybridMultilevel"/>
    <w:tmpl w:val="F41ED450"/>
    <w:lvl w:ilvl="0" w:tplc="8278D9B8">
      <w:start w:val="1"/>
      <w:numFmt w:val="decimal"/>
      <w:lvlText w:val="%1)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6736C"/>
    <w:multiLevelType w:val="hybridMultilevel"/>
    <w:tmpl w:val="1D8E3F9E"/>
    <w:lvl w:ilvl="0" w:tplc="292CE3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B1B33"/>
    <w:multiLevelType w:val="hybridMultilevel"/>
    <w:tmpl w:val="4BD6BA14"/>
    <w:lvl w:ilvl="0" w:tplc="301E3C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24"/>
  </w:num>
  <w:num w:numId="8">
    <w:abstractNumId w:val="12"/>
  </w:num>
  <w:num w:numId="9">
    <w:abstractNumId w:val="6"/>
  </w:num>
  <w:num w:numId="10">
    <w:abstractNumId w:val="0"/>
  </w:num>
  <w:num w:numId="11">
    <w:abstractNumId w:val="29"/>
  </w:num>
  <w:num w:numId="12">
    <w:abstractNumId w:val="20"/>
  </w:num>
  <w:num w:numId="13">
    <w:abstractNumId w:val="26"/>
  </w:num>
  <w:num w:numId="14">
    <w:abstractNumId w:val="22"/>
  </w:num>
  <w:num w:numId="15">
    <w:abstractNumId w:val="1"/>
  </w:num>
  <w:num w:numId="16">
    <w:abstractNumId w:val="23"/>
  </w:num>
  <w:num w:numId="17">
    <w:abstractNumId w:val="7"/>
  </w:num>
  <w:num w:numId="18">
    <w:abstractNumId w:val="27"/>
  </w:num>
  <w:num w:numId="19">
    <w:abstractNumId w:val="18"/>
  </w:num>
  <w:num w:numId="20">
    <w:abstractNumId w:val="19"/>
  </w:num>
  <w:num w:numId="21">
    <w:abstractNumId w:val="13"/>
  </w:num>
  <w:num w:numId="22">
    <w:abstractNumId w:val="17"/>
  </w:num>
  <w:num w:numId="23">
    <w:abstractNumId w:val="5"/>
  </w:num>
  <w:num w:numId="24">
    <w:abstractNumId w:val="8"/>
  </w:num>
  <w:num w:numId="25">
    <w:abstractNumId w:val="9"/>
  </w:num>
  <w:num w:numId="26">
    <w:abstractNumId w:val="10"/>
  </w:num>
  <w:num w:numId="27">
    <w:abstractNumId w:val="21"/>
  </w:num>
  <w:num w:numId="28">
    <w:abstractNumId w:val="14"/>
  </w:num>
  <w:num w:numId="29">
    <w:abstractNumId w:val="2"/>
  </w:num>
  <w:num w:numId="30">
    <w:abstractNumId w:val="3"/>
  </w:num>
  <w:num w:numId="31">
    <w:abstractNumId w:val="30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20E99"/>
    <w:rsid w:val="000211B4"/>
    <w:rsid w:val="00030B87"/>
    <w:rsid w:val="00031C7D"/>
    <w:rsid w:val="00051EFE"/>
    <w:rsid w:val="000756DE"/>
    <w:rsid w:val="00076719"/>
    <w:rsid w:val="00082B0F"/>
    <w:rsid w:val="00085577"/>
    <w:rsid w:val="00087BB4"/>
    <w:rsid w:val="000A3598"/>
    <w:rsid w:val="0010435E"/>
    <w:rsid w:val="00114746"/>
    <w:rsid w:val="00116C06"/>
    <w:rsid w:val="00121B6D"/>
    <w:rsid w:val="001271FA"/>
    <w:rsid w:val="001317F6"/>
    <w:rsid w:val="00142A59"/>
    <w:rsid w:val="00144856"/>
    <w:rsid w:val="001A56B1"/>
    <w:rsid w:val="001A6097"/>
    <w:rsid w:val="001C064C"/>
    <w:rsid w:val="001C599D"/>
    <w:rsid w:val="001C72D4"/>
    <w:rsid w:val="001D0A64"/>
    <w:rsid w:val="001D4F7E"/>
    <w:rsid w:val="0022684E"/>
    <w:rsid w:val="002279B5"/>
    <w:rsid w:val="00236B44"/>
    <w:rsid w:val="00236E8E"/>
    <w:rsid w:val="00242761"/>
    <w:rsid w:val="002527DA"/>
    <w:rsid w:val="00282D7E"/>
    <w:rsid w:val="00285731"/>
    <w:rsid w:val="002A00AB"/>
    <w:rsid w:val="002C1932"/>
    <w:rsid w:val="002D5240"/>
    <w:rsid w:val="00311FFB"/>
    <w:rsid w:val="003263F9"/>
    <w:rsid w:val="00331CA3"/>
    <w:rsid w:val="00336381"/>
    <w:rsid w:val="00340CC3"/>
    <w:rsid w:val="003414DE"/>
    <w:rsid w:val="00352AA7"/>
    <w:rsid w:val="003546A0"/>
    <w:rsid w:val="003550FE"/>
    <w:rsid w:val="0036028D"/>
    <w:rsid w:val="00380BF3"/>
    <w:rsid w:val="003852F1"/>
    <w:rsid w:val="003A4896"/>
    <w:rsid w:val="003B157F"/>
    <w:rsid w:val="003B2093"/>
    <w:rsid w:val="003B5111"/>
    <w:rsid w:val="003C15C4"/>
    <w:rsid w:val="003C17CC"/>
    <w:rsid w:val="003C3F1D"/>
    <w:rsid w:val="003E2782"/>
    <w:rsid w:val="003E5E33"/>
    <w:rsid w:val="00413208"/>
    <w:rsid w:val="004203F0"/>
    <w:rsid w:val="004564A7"/>
    <w:rsid w:val="00460903"/>
    <w:rsid w:val="004654AB"/>
    <w:rsid w:val="00465DE6"/>
    <w:rsid w:val="00471058"/>
    <w:rsid w:val="004A325C"/>
    <w:rsid w:val="004B656F"/>
    <w:rsid w:val="004B7D44"/>
    <w:rsid w:val="004C281B"/>
    <w:rsid w:val="004D5EED"/>
    <w:rsid w:val="004E0314"/>
    <w:rsid w:val="004E4CD5"/>
    <w:rsid w:val="004F0080"/>
    <w:rsid w:val="004F14F4"/>
    <w:rsid w:val="004F2305"/>
    <w:rsid w:val="0050182F"/>
    <w:rsid w:val="00506109"/>
    <w:rsid w:val="0051510B"/>
    <w:rsid w:val="00523767"/>
    <w:rsid w:val="00570003"/>
    <w:rsid w:val="00576F8B"/>
    <w:rsid w:val="00577268"/>
    <w:rsid w:val="00592301"/>
    <w:rsid w:val="005B3081"/>
    <w:rsid w:val="006018A0"/>
    <w:rsid w:val="00603610"/>
    <w:rsid w:val="0061389F"/>
    <w:rsid w:val="0062643E"/>
    <w:rsid w:val="00636913"/>
    <w:rsid w:val="006369D6"/>
    <w:rsid w:val="006418C2"/>
    <w:rsid w:val="00643C97"/>
    <w:rsid w:val="00652A7F"/>
    <w:rsid w:val="00656DDD"/>
    <w:rsid w:val="00684ABA"/>
    <w:rsid w:val="0068731A"/>
    <w:rsid w:val="006931C3"/>
    <w:rsid w:val="00694585"/>
    <w:rsid w:val="006B632C"/>
    <w:rsid w:val="006C0C91"/>
    <w:rsid w:val="006C1788"/>
    <w:rsid w:val="006D2134"/>
    <w:rsid w:val="006D7044"/>
    <w:rsid w:val="006E0F4E"/>
    <w:rsid w:val="006F1289"/>
    <w:rsid w:val="006F3941"/>
    <w:rsid w:val="00705878"/>
    <w:rsid w:val="007150BB"/>
    <w:rsid w:val="00722AA8"/>
    <w:rsid w:val="007265D4"/>
    <w:rsid w:val="00736E8A"/>
    <w:rsid w:val="00757D6B"/>
    <w:rsid w:val="00770846"/>
    <w:rsid w:val="00777D4D"/>
    <w:rsid w:val="007850AB"/>
    <w:rsid w:val="007858D6"/>
    <w:rsid w:val="007A4676"/>
    <w:rsid w:val="007B0398"/>
    <w:rsid w:val="007C3275"/>
    <w:rsid w:val="007D3837"/>
    <w:rsid w:val="007D5EB4"/>
    <w:rsid w:val="007E2402"/>
    <w:rsid w:val="007E47F5"/>
    <w:rsid w:val="007E5F52"/>
    <w:rsid w:val="008043EF"/>
    <w:rsid w:val="00816E9A"/>
    <w:rsid w:val="00816EAA"/>
    <w:rsid w:val="00885EB8"/>
    <w:rsid w:val="00887C4E"/>
    <w:rsid w:val="008911A0"/>
    <w:rsid w:val="008B5A75"/>
    <w:rsid w:val="008B6051"/>
    <w:rsid w:val="008B621C"/>
    <w:rsid w:val="008C3067"/>
    <w:rsid w:val="008C4368"/>
    <w:rsid w:val="008C7E83"/>
    <w:rsid w:val="008D50F3"/>
    <w:rsid w:val="009021DF"/>
    <w:rsid w:val="00903148"/>
    <w:rsid w:val="00905DD5"/>
    <w:rsid w:val="00920572"/>
    <w:rsid w:val="00932212"/>
    <w:rsid w:val="0096251A"/>
    <w:rsid w:val="009859B7"/>
    <w:rsid w:val="0099008B"/>
    <w:rsid w:val="009942BE"/>
    <w:rsid w:val="009A28A5"/>
    <w:rsid w:val="009B62DB"/>
    <w:rsid w:val="009C3EC8"/>
    <w:rsid w:val="009D5132"/>
    <w:rsid w:val="009D70B8"/>
    <w:rsid w:val="009E2E7B"/>
    <w:rsid w:val="009E2F3E"/>
    <w:rsid w:val="009E4637"/>
    <w:rsid w:val="009E5FDC"/>
    <w:rsid w:val="00A0030B"/>
    <w:rsid w:val="00A0303D"/>
    <w:rsid w:val="00A130FA"/>
    <w:rsid w:val="00A20A36"/>
    <w:rsid w:val="00A2652A"/>
    <w:rsid w:val="00A43C60"/>
    <w:rsid w:val="00A53613"/>
    <w:rsid w:val="00A66B4E"/>
    <w:rsid w:val="00A84D6B"/>
    <w:rsid w:val="00A974F8"/>
    <w:rsid w:val="00AC5E3B"/>
    <w:rsid w:val="00AD0CCE"/>
    <w:rsid w:val="00AD20B1"/>
    <w:rsid w:val="00AD25D4"/>
    <w:rsid w:val="00AE478D"/>
    <w:rsid w:val="00B03108"/>
    <w:rsid w:val="00B2136F"/>
    <w:rsid w:val="00B31071"/>
    <w:rsid w:val="00B40551"/>
    <w:rsid w:val="00B41642"/>
    <w:rsid w:val="00B45484"/>
    <w:rsid w:val="00B4576A"/>
    <w:rsid w:val="00B500EE"/>
    <w:rsid w:val="00B7268D"/>
    <w:rsid w:val="00B91211"/>
    <w:rsid w:val="00B929E8"/>
    <w:rsid w:val="00B96ABC"/>
    <w:rsid w:val="00B970B6"/>
    <w:rsid w:val="00BB45C5"/>
    <w:rsid w:val="00BC502E"/>
    <w:rsid w:val="00C00040"/>
    <w:rsid w:val="00C113E1"/>
    <w:rsid w:val="00C135B9"/>
    <w:rsid w:val="00C206F7"/>
    <w:rsid w:val="00C23CB5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92D2E"/>
    <w:rsid w:val="00C94FAF"/>
    <w:rsid w:val="00CD1F2F"/>
    <w:rsid w:val="00CE313B"/>
    <w:rsid w:val="00CF0B44"/>
    <w:rsid w:val="00D035A9"/>
    <w:rsid w:val="00D119DF"/>
    <w:rsid w:val="00D24E34"/>
    <w:rsid w:val="00D27FFD"/>
    <w:rsid w:val="00D63BFB"/>
    <w:rsid w:val="00D90CA7"/>
    <w:rsid w:val="00D942F6"/>
    <w:rsid w:val="00DB073F"/>
    <w:rsid w:val="00DB3647"/>
    <w:rsid w:val="00DC1249"/>
    <w:rsid w:val="00DC5BA3"/>
    <w:rsid w:val="00DD0510"/>
    <w:rsid w:val="00DD149D"/>
    <w:rsid w:val="00DD194E"/>
    <w:rsid w:val="00E02ACE"/>
    <w:rsid w:val="00E04D60"/>
    <w:rsid w:val="00E143F8"/>
    <w:rsid w:val="00E14A2D"/>
    <w:rsid w:val="00E20612"/>
    <w:rsid w:val="00E21CB6"/>
    <w:rsid w:val="00E43C17"/>
    <w:rsid w:val="00E85325"/>
    <w:rsid w:val="00E85936"/>
    <w:rsid w:val="00EA10C0"/>
    <w:rsid w:val="00EA1848"/>
    <w:rsid w:val="00EC1668"/>
    <w:rsid w:val="00EE09C6"/>
    <w:rsid w:val="00EE1E09"/>
    <w:rsid w:val="00F53CAF"/>
    <w:rsid w:val="00F565F2"/>
    <w:rsid w:val="00F57F40"/>
    <w:rsid w:val="00F643F8"/>
    <w:rsid w:val="00FA5BE6"/>
    <w:rsid w:val="00FC1C84"/>
    <w:rsid w:val="00FC2E47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C3F51-11B6-442A-A6D2-2BC7453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B083-5DD9-4A98-8A65-DAD01DE3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31</cp:revision>
  <cp:lastPrinted>2018-08-21T08:44:00Z</cp:lastPrinted>
  <dcterms:created xsi:type="dcterms:W3CDTF">2017-02-14T06:33:00Z</dcterms:created>
  <dcterms:modified xsi:type="dcterms:W3CDTF">2018-08-22T08:45:00Z</dcterms:modified>
</cp:coreProperties>
</file>